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46" w:rsidRDefault="004D5B46" w:rsidP="004D5B46">
      <w:pPr>
        <w:jc w:val="center"/>
        <w:rPr>
          <w:sz w:val="20"/>
          <w:szCs w:val="20"/>
          <w:lang w:eastAsia="en-US"/>
        </w:rPr>
      </w:pPr>
      <w:r w:rsidRPr="007F09CC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46337648" r:id="rId9"/>
        </w:object>
      </w:r>
    </w:p>
    <w:p w:rsidR="00266971" w:rsidRDefault="00266971" w:rsidP="004D5B46">
      <w:pPr>
        <w:jc w:val="center"/>
      </w:pPr>
    </w:p>
    <w:p w:rsidR="004D5B46" w:rsidRDefault="004D5B46" w:rsidP="004D5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5B46" w:rsidRDefault="004D5B46" w:rsidP="004D5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4D5B46" w:rsidRDefault="004D5B46" w:rsidP="004D5B4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4D5B46" w:rsidRDefault="004D5B46" w:rsidP="004D5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4D5B46" w:rsidRDefault="004D5B46" w:rsidP="004D5B46">
      <w:pPr>
        <w:jc w:val="center"/>
        <w:rPr>
          <w:b/>
          <w:sz w:val="28"/>
          <w:szCs w:val="28"/>
        </w:rPr>
      </w:pPr>
    </w:p>
    <w:p w:rsidR="004D5B46" w:rsidRDefault="004D5B46" w:rsidP="004D5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5B46" w:rsidRDefault="004D5B46" w:rsidP="004D5B46">
      <w:pPr>
        <w:rPr>
          <w:sz w:val="28"/>
          <w:szCs w:val="28"/>
        </w:rPr>
      </w:pPr>
    </w:p>
    <w:p w:rsidR="004D5B46" w:rsidRDefault="004D5B46" w:rsidP="004D5B4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21279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221279">
        <w:rPr>
          <w:sz w:val="28"/>
          <w:szCs w:val="28"/>
        </w:rPr>
        <w:t>48</w:t>
      </w:r>
      <w:r>
        <w:rPr>
          <w:sz w:val="28"/>
          <w:szCs w:val="28"/>
        </w:rPr>
        <w:t xml:space="preserve">                                                </w:t>
      </w:r>
    </w:p>
    <w:p w:rsidR="004D5B46" w:rsidRDefault="004D5B46" w:rsidP="004D5B4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8E1F45" w:rsidRPr="002B7C94" w:rsidRDefault="008E1F45" w:rsidP="006F2DE5">
      <w:pPr>
        <w:jc w:val="both"/>
        <w:rPr>
          <w:sz w:val="28"/>
          <w:szCs w:val="28"/>
        </w:rPr>
      </w:pPr>
    </w:p>
    <w:p w:rsidR="004936CE" w:rsidRDefault="004936CE" w:rsidP="004936C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 проведении торжественного закрытия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E1F45">
        <w:rPr>
          <w:sz w:val="28"/>
          <w:szCs w:val="28"/>
          <w:lang w:val="en-US"/>
        </w:rPr>
        <w:t>I</w:t>
      </w:r>
      <w:r w:rsidR="006F2DE5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 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едприятий и организаций 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Pr="003037DC">
        <w:rPr>
          <w:sz w:val="28"/>
          <w:szCs w:val="28"/>
        </w:rPr>
        <w:t xml:space="preserve"> </w:t>
      </w:r>
    </w:p>
    <w:p w:rsidR="008E1F45" w:rsidRPr="002B7C94" w:rsidRDefault="008E1F45" w:rsidP="004936CE">
      <w:pPr>
        <w:jc w:val="both"/>
        <w:rPr>
          <w:sz w:val="28"/>
          <w:szCs w:val="28"/>
        </w:rPr>
      </w:pP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ным планом проведения физкультурных и спортивных мероприятий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</w:t>
      </w:r>
      <w:r w:rsidRPr="00E26846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условий для развития</w:t>
      </w:r>
      <w:r w:rsidR="00D81F71">
        <w:rPr>
          <w:sz w:val="28"/>
          <w:szCs w:val="28"/>
        </w:rPr>
        <w:t xml:space="preserve"> и популяризации на территории города</w:t>
      </w:r>
      <w:r>
        <w:rPr>
          <w:sz w:val="28"/>
          <w:szCs w:val="28"/>
        </w:rPr>
        <w:t xml:space="preserve"> физической культуры и массового спорта среди работающего населения: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DE5">
        <w:rPr>
          <w:sz w:val="28"/>
          <w:szCs w:val="28"/>
        </w:rPr>
        <w:t>Муниципальному казённому учреждению «</w:t>
      </w:r>
      <w:proofErr w:type="spellStart"/>
      <w:r w:rsidR="006F2DE5">
        <w:rPr>
          <w:sz w:val="28"/>
          <w:szCs w:val="28"/>
        </w:rPr>
        <w:t>Лянторское</w:t>
      </w:r>
      <w:proofErr w:type="spellEnd"/>
      <w:r w:rsidR="006F2DE5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6F2DE5">
        <w:rPr>
          <w:sz w:val="28"/>
          <w:szCs w:val="28"/>
        </w:rPr>
        <w:t>Брычук</w:t>
      </w:r>
      <w:proofErr w:type="spellEnd"/>
      <w:r w:rsidR="006F2DE5">
        <w:rPr>
          <w:sz w:val="28"/>
          <w:szCs w:val="28"/>
        </w:rPr>
        <w:t xml:space="preserve"> А.А.) </w:t>
      </w:r>
      <w:r>
        <w:rPr>
          <w:sz w:val="28"/>
          <w:szCs w:val="28"/>
        </w:rPr>
        <w:t>организовать проведение 2</w:t>
      </w:r>
      <w:r w:rsidR="008E1F45" w:rsidRPr="008E1F4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E1F45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1</w:t>
      </w:r>
      <w:r w:rsidR="008E1F4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</w:t>
      </w:r>
      <w:r w:rsidR="00BC6AFB">
        <w:rPr>
          <w:sz w:val="28"/>
          <w:szCs w:val="28"/>
        </w:rPr>
        <w:t xml:space="preserve">муниципальном учреждении «Культурно-спортивный комплекс «Юбилейный» </w:t>
      </w:r>
      <w:r>
        <w:rPr>
          <w:sz w:val="28"/>
          <w:szCs w:val="28"/>
        </w:rPr>
        <w:t xml:space="preserve"> торжественно</w:t>
      </w:r>
      <w:r w:rsidR="008E1F45">
        <w:rPr>
          <w:sz w:val="28"/>
          <w:szCs w:val="28"/>
        </w:rPr>
        <w:t>го</w:t>
      </w:r>
      <w:r>
        <w:rPr>
          <w:sz w:val="28"/>
          <w:szCs w:val="28"/>
        </w:rPr>
        <w:t xml:space="preserve"> закрытия </w:t>
      </w:r>
      <w:r w:rsidRPr="00303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8E1F45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 w:rsidR="009F709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  <w:r w:rsidRPr="003037DC">
        <w:rPr>
          <w:sz w:val="28"/>
          <w:szCs w:val="28"/>
        </w:rPr>
        <w:t xml:space="preserve"> 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подготовке и проведению торжественного закрытия  </w:t>
      </w:r>
      <w:r>
        <w:rPr>
          <w:sz w:val="28"/>
          <w:szCs w:val="28"/>
          <w:lang w:val="en-US"/>
        </w:rPr>
        <w:t>V</w:t>
      </w:r>
      <w:r w:rsidR="008E1F45">
        <w:rPr>
          <w:sz w:val="28"/>
          <w:szCs w:val="28"/>
          <w:lang w:val="en-US"/>
        </w:rPr>
        <w:t>I</w:t>
      </w:r>
      <w:r w:rsidR="009F7096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 среди предприяти</w:t>
      </w:r>
      <w:r w:rsidR="009E513F">
        <w:rPr>
          <w:sz w:val="28"/>
          <w:szCs w:val="28"/>
        </w:rPr>
        <w:t xml:space="preserve">й и организаций города </w:t>
      </w:r>
      <w:proofErr w:type="spellStart"/>
      <w:r w:rsidR="009E513F">
        <w:rPr>
          <w:sz w:val="28"/>
          <w:szCs w:val="28"/>
        </w:rPr>
        <w:t>Лянтора</w:t>
      </w:r>
      <w:proofErr w:type="spellEnd"/>
      <w:r w:rsidR="009E513F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1F45" w:rsidRPr="008E1F45">
        <w:rPr>
          <w:sz w:val="28"/>
          <w:szCs w:val="28"/>
        </w:rPr>
        <w:t xml:space="preserve"> </w:t>
      </w:r>
      <w:proofErr w:type="gramStart"/>
      <w:r w:rsidR="008E1F45">
        <w:rPr>
          <w:sz w:val="28"/>
          <w:szCs w:val="28"/>
        </w:rPr>
        <w:t>М</w:t>
      </w:r>
      <w:r w:rsidR="00942F61">
        <w:rPr>
          <w:sz w:val="28"/>
          <w:szCs w:val="28"/>
        </w:rPr>
        <w:t>униципальному казённому учреждению «</w:t>
      </w:r>
      <w:proofErr w:type="spellStart"/>
      <w:r w:rsidR="00942F61">
        <w:rPr>
          <w:sz w:val="28"/>
          <w:szCs w:val="28"/>
        </w:rPr>
        <w:t>Лянторское</w:t>
      </w:r>
      <w:proofErr w:type="spellEnd"/>
      <w:r w:rsidR="00942F61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942F61">
        <w:rPr>
          <w:sz w:val="28"/>
          <w:szCs w:val="28"/>
        </w:rPr>
        <w:t>Брычук</w:t>
      </w:r>
      <w:proofErr w:type="spellEnd"/>
      <w:r w:rsidR="00942F61">
        <w:rPr>
          <w:sz w:val="28"/>
          <w:szCs w:val="28"/>
        </w:rPr>
        <w:t xml:space="preserve"> А.А.), </w:t>
      </w:r>
      <w:r w:rsidR="006B11AC">
        <w:rPr>
          <w:sz w:val="28"/>
          <w:szCs w:val="28"/>
        </w:rPr>
        <w:t>муниципальному учреждению «Центр физической культуры и спорта «Юность» (</w:t>
      </w:r>
      <w:proofErr w:type="spellStart"/>
      <w:r w:rsidR="006B11AC" w:rsidRPr="00A25A42">
        <w:rPr>
          <w:sz w:val="28"/>
          <w:szCs w:val="28"/>
        </w:rPr>
        <w:t>Титовский</w:t>
      </w:r>
      <w:proofErr w:type="spellEnd"/>
      <w:r w:rsidR="006B11AC" w:rsidRPr="00A25A42">
        <w:rPr>
          <w:sz w:val="28"/>
          <w:szCs w:val="28"/>
        </w:rPr>
        <w:t xml:space="preserve"> В.В.),</w:t>
      </w:r>
      <w:r w:rsidR="006B11AC">
        <w:rPr>
          <w:sz w:val="28"/>
          <w:szCs w:val="28"/>
        </w:rPr>
        <w:t xml:space="preserve"> муниципальному учреждению «Культурно-спортивный комплекс «Юбилейный» (</w:t>
      </w:r>
      <w:proofErr w:type="spellStart"/>
      <w:r w:rsidR="009B381E">
        <w:rPr>
          <w:sz w:val="28"/>
          <w:szCs w:val="28"/>
        </w:rPr>
        <w:t>Асаду</w:t>
      </w:r>
      <w:r w:rsidR="00A77FD7">
        <w:rPr>
          <w:sz w:val="28"/>
          <w:szCs w:val="28"/>
        </w:rPr>
        <w:t>л</w:t>
      </w:r>
      <w:r w:rsidR="009B381E">
        <w:rPr>
          <w:sz w:val="28"/>
          <w:szCs w:val="28"/>
        </w:rPr>
        <w:t>лаев</w:t>
      </w:r>
      <w:proofErr w:type="spellEnd"/>
      <w:r w:rsidR="009B381E">
        <w:rPr>
          <w:sz w:val="28"/>
          <w:szCs w:val="28"/>
        </w:rPr>
        <w:t xml:space="preserve"> М. А.</w:t>
      </w:r>
      <w:r w:rsidR="006B11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выполнение плана мероприятий по подготовке и проведению торжественного закрытия  </w:t>
      </w:r>
      <w:r>
        <w:rPr>
          <w:sz w:val="28"/>
          <w:szCs w:val="28"/>
          <w:lang w:val="en-US"/>
        </w:rPr>
        <w:t>V</w:t>
      </w:r>
      <w:r w:rsidR="008E1F45">
        <w:rPr>
          <w:sz w:val="28"/>
          <w:szCs w:val="28"/>
          <w:lang w:val="en-US"/>
        </w:rPr>
        <w:t>I</w:t>
      </w:r>
      <w:r w:rsidR="006B11AC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  <w:r w:rsidRPr="003037DC">
        <w:rPr>
          <w:sz w:val="28"/>
          <w:szCs w:val="28"/>
        </w:rPr>
        <w:t xml:space="preserve"> </w:t>
      </w:r>
      <w:proofErr w:type="gramEnd"/>
    </w:p>
    <w:p w:rsidR="004936CE" w:rsidRDefault="006B11AC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36CE">
        <w:rPr>
          <w:sz w:val="28"/>
          <w:szCs w:val="28"/>
        </w:rPr>
        <w:t>. Рекомендовать руководителям учреждений, предприятий и организаций, председателям профсоюзных организаций предприятий и учреждений города</w:t>
      </w:r>
      <w:r w:rsidR="00812373">
        <w:rPr>
          <w:sz w:val="28"/>
          <w:szCs w:val="28"/>
        </w:rPr>
        <w:t xml:space="preserve"> организовать и </w:t>
      </w:r>
      <w:r w:rsidR="004936CE">
        <w:rPr>
          <w:sz w:val="28"/>
          <w:szCs w:val="28"/>
        </w:rPr>
        <w:t xml:space="preserve"> принять  участие в торжественном закрытии </w:t>
      </w:r>
      <w:r w:rsidR="004936CE">
        <w:rPr>
          <w:sz w:val="28"/>
          <w:szCs w:val="28"/>
          <w:lang w:val="en-US"/>
        </w:rPr>
        <w:t>V</w:t>
      </w:r>
      <w:r w:rsidR="008E1F45">
        <w:rPr>
          <w:sz w:val="28"/>
          <w:szCs w:val="28"/>
          <w:lang w:val="en-US"/>
        </w:rPr>
        <w:t>I</w:t>
      </w:r>
      <w:r w:rsidR="003318D7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 w:rsidR="004936CE">
        <w:rPr>
          <w:sz w:val="28"/>
          <w:szCs w:val="28"/>
        </w:rPr>
        <w:t>-</w:t>
      </w:r>
      <w:proofErr w:type="spellStart"/>
      <w:r w:rsidR="004936CE">
        <w:rPr>
          <w:sz w:val="28"/>
          <w:szCs w:val="28"/>
        </w:rPr>
        <w:t>й</w:t>
      </w:r>
      <w:proofErr w:type="spellEnd"/>
      <w:r w:rsidR="004936CE">
        <w:rPr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 w:rsidR="004936CE">
        <w:rPr>
          <w:sz w:val="28"/>
          <w:szCs w:val="28"/>
        </w:rPr>
        <w:t>Лянтора</w:t>
      </w:r>
      <w:proofErr w:type="spellEnd"/>
      <w:r w:rsidR="004936CE">
        <w:rPr>
          <w:sz w:val="28"/>
          <w:szCs w:val="28"/>
        </w:rPr>
        <w:t>.</w:t>
      </w:r>
      <w:r w:rsidR="004936CE" w:rsidRPr="003037DC">
        <w:rPr>
          <w:sz w:val="28"/>
          <w:szCs w:val="28"/>
        </w:rPr>
        <w:t xml:space="preserve"> </w:t>
      </w:r>
    </w:p>
    <w:p w:rsidR="00812373" w:rsidRDefault="002B7C94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AFB">
        <w:rPr>
          <w:sz w:val="28"/>
          <w:szCs w:val="28"/>
        </w:rPr>
        <w:t>5</w:t>
      </w:r>
      <w:r w:rsidR="004936CE">
        <w:rPr>
          <w:sz w:val="28"/>
          <w:szCs w:val="28"/>
        </w:rPr>
        <w:t xml:space="preserve">. </w:t>
      </w:r>
      <w:proofErr w:type="gramStart"/>
      <w:r w:rsidR="004936CE">
        <w:rPr>
          <w:sz w:val="28"/>
          <w:szCs w:val="28"/>
        </w:rPr>
        <w:t>Контроль за</w:t>
      </w:r>
      <w:proofErr w:type="gramEnd"/>
      <w:r w:rsidR="004936CE">
        <w:rPr>
          <w:sz w:val="28"/>
          <w:szCs w:val="28"/>
        </w:rPr>
        <w:t xml:space="preserve"> исполнением постановления  оставляю за собой.</w:t>
      </w:r>
    </w:p>
    <w:p w:rsidR="008E1F45" w:rsidRDefault="008E1F45" w:rsidP="004936CE">
      <w:pPr>
        <w:jc w:val="both"/>
        <w:rPr>
          <w:sz w:val="28"/>
          <w:szCs w:val="28"/>
        </w:rPr>
      </w:pPr>
    </w:p>
    <w:p w:rsidR="009A4D3F" w:rsidRDefault="009A4D3F" w:rsidP="006F2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F2DE5" w:rsidRDefault="006F2DE5" w:rsidP="006F2D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A4D3F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</w:t>
      </w:r>
      <w:r w:rsidR="009A4D3F">
        <w:rPr>
          <w:sz w:val="28"/>
          <w:szCs w:val="28"/>
        </w:rPr>
        <w:t xml:space="preserve">Л.В. </w:t>
      </w:r>
      <w:proofErr w:type="spellStart"/>
      <w:r w:rsidR="009A4D3F">
        <w:rPr>
          <w:sz w:val="28"/>
          <w:szCs w:val="28"/>
        </w:rPr>
        <w:t>Зеленская</w:t>
      </w:r>
      <w:proofErr w:type="spellEnd"/>
    </w:p>
    <w:p w:rsidR="002B7C94" w:rsidRDefault="002B7C94" w:rsidP="006F2DE5"/>
    <w:p w:rsidR="008E1F45" w:rsidRDefault="008E1F45" w:rsidP="00F02CFA">
      <w:pPr>
        <w:rPr>
          <w:szCs w:val="28"/>
        </w:rPr>
      </w:pPr>
    </w:p>
    <w:p w:rsidR="00A60A3C" w:rsidRDefault="00A60A3C" w:rsidP="00F02CFA">
      <w:r>
        <w:rPr>
          <w:szCs w:val="28"/>
        </w:rPr>
        <w:lastRenderedPageBreak/>
        <w:t xml:space="preserve">                                                                                                 </w:t>
      </w:r>
      <w:r w:rsidR="00664198">
        <w:t xml:space="preserve">  </w:t>
      </w:r>
      <w:r w:rsidR="00CE7942">
        <w:t xml:space="preserve">  </w:t>
      </w:r>
      <w:r w:rsidR="00E05DE3">
        <w:t xml:space="preserve">Приложение </w:t>
      </w:r>
      <w:r w:rsidR="00CE7942">
        <w:t xml:space="preserve"> </w:t>
      </w:r>
      <w:r w:rsidR="00E05DE3">
        <w:t>к постановлению</w:t>
      </w:r>
    </w:p>
    <w:p w:rsidR="00E05DE3" w:rsidRPr="00E05DE3" w:rsidRDefault="00E05DE3" w:rsidP="00E05DE3">
      <w:r>
        <w:t xml:space="preserve">                                                                                                     Администрации</w:t>
      </w:r>
      <w:r w:rsidR="002123B9">
        <w:t xml:space="preserve"> </w:t>
      </w:r>
      <w:proofErr w:type="gramStart"/>
      <w:r w:rsidR="002123B9">
        <w:t>городского</w:t>
      </w:r>
      <w:proofErr w:type="gramEnd"/>
    </w:p>
    <w:p w:rsidR="00A60A3C" w:rsidRDefault="00A60A3C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A60A3C" w:rsidRDefault="00A60A3C">
      <w:pPr>
        <w:tabs>
          <w:tab w:val="left" w:pos="5760"/>
          <w:tab w:val="left" w:pos="6120"/>
        </w:tabs>
        <w:rPr>
          <w:u w:val="single"/>
        </w:rPr>
      </w:pPr>
      <w:r>
        <w:t xml:space="preserve">                                                                                                     от «</w:t>
      </w:r>
      <w:r w:rsidR="00221279">
        <w:t>16</w:t>
      </w:r>
      <w:r>
        <w:t>»</w:t>
      </w:r>
      <w:r w:rsidR="009A4D3F">
        <w:t xml:space="preserve"> января</w:t>
      </w:r>
      <w:r>
        <w:t xml:space="preserve"> 20</w:t>
      </w:r>
      <w:r w:rsidR="008B1560">
        <w:t>1</w:t>
      </w:r>
      <w:r w:rsidR="008E1F45">
        <w:t>7</w:t>
      </w:r>
      <w:r>
        <w:t xml:space="preserve"> года № </w:t>
      </w:r>
      <w:r w:rsidR="00221279">
        <w:t>48</w:t>
      </w:r>
      <w:r>
        <w:rPr>
          <w:u w:val="single"/>
        </w:rPr>
        <w:t xml:space="preserve"> </w:t>
      </w:r>
    </w:p>
    <w:p w:rsidR="00A60A3C" w:rsidRDefault="00A60A3C">
      <w:pPr>
        <w:tabs>
          <w:tab w:val="left" w:pos="5760"/>
          <w:tab w:val="left" w:pos="6120"/>
        </w:tabs>
        <w:rPr>
          <w:u w:val="single"/>
        </w:rPr>
      </w:pPr>
    </w:p>
    <w:p w:rsidR="00E20E63" w:rsidRDefault="00E20E63">
      <w:pPr>
        <w:tabs>
          <w:tab w:val="left" w:pos="5760"/>
          <w:tab w:val="left" w:pos="6120"/>
        </w:tabs>
        <w:rPr>
          <w:u w:val="single"/>
        </w:rPr>
      </w:pPr>
    </w:p>
    <w:p w:rsidR="004936CE" w:rsidRDefault="004936CE" w:rsidP="004936C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и проведению</w:t>
      </w:r>
    </w:p>
    <w:p w:rsidR="004936CE" w:rsidRDefault="004936CE" w:rsidP="004936C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оржественного закрытия </w:t>
      </w:r>
      <w:r>
        <w:rPr>
          <w:sz w:val="28"/>
          <w:szCs w:val="28"/>
          <w:lang w:val="en-US"/>
        </w:rPr>
        <w:t>V</w:t>
      </w:r>
      <w:r w:rsidR="008E1F45">
        <w:rPr>
          <w:sz w:val="28"/>
          <w:szCs w:val="28"/>
          <w:lang w:val="en-US"/>
        </w:rPr>
        <w:t>I</w:t>
      </w:r>
      <w:r w:rsidR="006F2DE5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</w:t>
      </w:r>
    </w:p>
    <w:p w:rsidR="004936CE" w:rsidRDefault="004936CE" w:rsidP="004936C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</w:p>
    <w:p w:rsidR="004936CE" w:rsidRDefault="004936CE" w:rsidP="004936CE">
      <w:pPr>
        <w:ind w:firstLine="708"/>
        <w:jc w:val="center"/>
        <w:rPr>
          <w:sz w:val="28"/>
          <w:szCs w:val="28"/>
        </w:rPr>
      </w:pPr>
    </w:p>
    <w:p w:rsidR="00A77FD7" w:rsidRDefault="00A77FD7" w:rsidP="004936CE">
      <w:pPr>
        <w:ind w:firstLine="708"/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670"/>
        <w:gridCol w:w="1842"/>
        <w:gridCol w:w="2410"/>
      </w:tblGrid>
      <w:tr w:rsidR="004936CE" w:rsidRPr="006E0EDA" w:rsidTr="00401275">
        <w:trPr>
          <w:trHeight w:val="7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0F" w:rsidRDefault="004936CE" w:rsidP="006376B5">
            <w:pPr>
              <w:jc w:val="center"/>
              <w:rPr>
                <w:sz w:val="26"/>
                <w:szCs w:val="26"/>
              </w:rPr>
            </w:pPr>
            <w:r w:rsidRPr="006E0EDA">
              <w:rPr>
                <w:sz w:val="26"/>
                <w:szCs w:val="26"/>
              </w:rPr>
              <w:t>№</w:t>
            </w:r>
          </w:p>
          <w:p w:rsidR="004936CE" w:rsidRPr="006E0EDA" w:rsidRDefault="004936CE" w:rsidP="006376B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0ED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E0EDA">
              <w:rPr>
                <w:sz w:val="26"/>
                <w:szCs w:val="26"/>
              </w:rPr>
              <w:t>/</w:t>
            </w:r>
            <w:proofErr w:type="spellStart"/>
            <w:r w:rsidRPr="006E0ED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Исполнитель</w:t>
            </w:r>
          </w:p>
        </w:tc>
      </w:tr>
      <w:tr w:rsidR="00FC2604" w:rsidRPr="006E0EDA" w:rsidTr="00401275">
        <w:trPr>
          <w:trHeight w:val="7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1E47B0" w:rsidRDefault="001E47B0" w:rsidP="001E47B0">
            <w:pPr>
              <w:pStyle w:val="a7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1E47B0">
              <w:rPr>
                <w:sz w:val="28"/>
                <w:szCs w:val="28"/>
              </w:rPr>
              <w:t>Муниципальное казённое учреждение</w:t>
            </w:r>
          </w:p>
          <w:p w:rsidR="00401275" w:rsidRDefault="001E47B0" w:rsidP="0040127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  <w:p w:rsidR="00D411C8" w:rsidRPr="001E47B0" w:rsidRDefault="00D411C8" w:rsidP="0040127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C2604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8E1F45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C2604">
              <w:rPr>
                <w:sz w:val="28"/>
                <w:szCs w:val="28"/>
              </w:rPr>
              <w:t>.1</w:t>
            </w:r>
            <w:r w:rsidR="00401275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FC2604" w:rsidP="004D5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6E0EDA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6E0EDA">
              <w:rPr>
                <w:sz w:val="28"/>
                <w:szCs w:val="28"/>
              </w:rPr>
              <w:t xml:space="preserve"> торжественного закрытия  </w:t>
            </w:r>
            <w:r w:rsidRPr="006E0EDA">
              <w:rPr>
                <w:sz w:val="28"/>
                <w:szCs w:val="28"/>
                <w:lang w:val="en-US"/>
              </w:rPr>
              <w:t>V</w:t>
            </w:r>
            <w:r w:rsidR="00D411C8">
              <w:rPr>
                <w:sz w:val="28"/>
                <w:szCs w:val="28"/>
                <w:lang w:val="en-US"/>
              </w:rPr>
              <w:t>I</w:t>
            </w:r>
            <w:r w:rsidR="001E47B0">
              <w:rPr>
                <w:sz w:val="28"/>
                <w:szCs w:val="28"/>
                <w:lang w:val="en-US"/>
              </w:rPr>
              <w:t>I</w:t>
            </w:r>
            <w:r w:rsidR="00D81F71">
              <w:rPr>
                <w:sz w:val="28"/>
                <w:szCs w:val="28"/>
                <w:lang w:val="en-US"/>
              </w:rPr>
              <w:t>I</w:t>
            </w:r>
            <w:r w:rsidRPr="006E0EDA">
              <w:rPr>
                <w:sz w:val="28"/>
                <w:szCs w:val="28"/>
              </w:rPr>
              <w:t>-</w:t>
            </w:r>
            <w:proofErr w:type="spellStart"/>
            <w:r w:rsidRPr="006E0EDA">
              <w:rPr>
                <w:sz w:val="28"/>
                <w:szCs w:val="28"/>
              </w:rPr>
              <w:t>й</w:t>
            </w:r>
            <w:proofErr w:type="spellEnd"/>
            <w:r w:rsidRPr="006E0EDA">
              <w:rPr>
                <w:sz w:val="28"/>
                <w:szCs w:val="28"/>
              </w:rPr>
              <w:t xml:space="preserve"> комплексной Спартакиады среди предприятий и организаций города </w:t>
            </w:r>
            <w:proofErr w:type="spellStart"/>
            <w:r w:rsidRPr="006E0EDA">
              <w:rPr>
                <w:sz w:val="28"/>
                <w:szCs w:val="28"/>
              </w:rPr>
              <w:t>Лянтора</w:t>
            </w:r>
            <w:proofErr w:type="spellEnd"/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4" w:rsidRPr="001628C9" w:rsidRDefault="00927414" w:rsidP="004D5B46">
            <w:pPr>
              <w:jc w:val="center"/>
              <w:rPr>
                <w:sz w:val="28"/>
                <w:szCs w:val="28"/>
              </w:rPr>
            </w:pPr>
          </w:p>
          <w:p w:rsidR="00FC2604" w:rsidRPr="008E1F45" w:rsidRDefault="00927414" w:rsidP="008E1F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E1F45">
              <w:rPr>
                <w:sz w:val="28"/>
                <w:szCs w:val="28"/>
                <w:lang w:val="en-US"/>
              </w:rPr>
              <w:t>7</w:t>
            </w:r>
            <w:r w:rsidR="008E1F45">
              <w:rPr>
                <w:sz w:val="28"/>
                <w:szCs w:val="28"/>
              </w:rPr>
              <w:t>.</w:t>
            </w:r>
            <w:r w:rsidR="008E1F45">
              <w:rPr>
                <w:sz w:val="28"/>
                <w:szCs w:val="28"/>
                <w:lang w:val="en-US"/>
              </w:rPr>
              <w:t>0</w:t>
            </w:r>
            <w:r w:rsidR="00FC2604" w:rsidRPr="006E0EDA">
              <w:rPr>
                <w:sz w:val="28"/>
                <w:szCs w:val="28"/>
              </w:rPr>
              <w:t>1.201</w:t>
            </w:r>
            <w:r w:rsidR="008E1F4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FC2604" w:rsidP="004D5B46">
            <w:pPr>
              <w:jc w:val="both"/>
              <w:rPr>
                <w:sz w:val="28"/>
                <w:szCs w:val="28"/>
              </w:rPr>
            </w:pPr>
          </w:p>
          <w:p w:rsidR="00FC2604" w:rsidRPr="006E0EDA" w:rsidRDefault="001E47B0" w:rsidP="004D5B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FC2604" w:rsidRPr="006E0EDA" w:rsidTr="00047FAA">
        <w:trPr>
          <w:trHeight w:val="8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8E1F45" w:rsidP="006376B5">
            <w:pPr>
              <w:jc w:val="center"/>
              <w:rPr>
                <w:sz w:val="28"/>
                <w:szCs w:val="28"/>
              </w:rPr>
            </w:pPr>
            <w:r w:rsidRPr="004D5B46">
              <w:rPr>
                <w:sz w:val="28"/>
                <w:szCs w:val="28"/>
              </w:rPr>
              <w:t>2</w:t>
            </w:r>
            <w:r w:rsidR="00FC2604" w:rsidRPr="006E0EDA">
              <w:rPr>
                <w:sz w:val="28"/>
                <w:szCs w:val="28"/>
              </w:rPr>
              <w:t>.</w:t>
            </w:r>
            <w:r w:rsidR="00FC2604">
              <w:rPr>
                <w:sz w:val="28"/>
                <w:szCs w:val="28"/>
              </w:rPr>
              <w:t xml:space="preserve"> </w:t>
            </w:r>
            <w:r w:rsidR="00FC2604" w:rsidRPr="006E0EDA">
              <w:rPr>
                <w:sz w:val="28"/>
                <w:szCs w:val="28"/>
              </w:rPr>
              <w:t>Муниципальное учреждение</w:t>
            </w:r>
          </w:p>
          <w:p w:rsidR="00A77FD7" w:rsidRDefault="00FC2604" w:rsidP="0040127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«</w:t>
            </w:r>
            <w:r w:rsidR="00DF3A83">
              <w:rPr>
                <w:sz w:val="28"/>
                <w:szCs w:val="28"/>
              </w:rPr>
              <w:t>Центр физической культуры и спорта «Юность»</w:t>
            </w:r>
          </w:p>
          <w:p w:rsidR="00D411C8" w:rsidRPr="006E0EDA" w:rsidRDefault="00D411C8" w:rsidP="00401275">
            <w:pPr>
              <w:jc w:val="center"/>
              <w:rPr>
                <w:sz w:val="28"/>
                <w:szCs w:val="28"/>
              </w:rPr>
            </w:pPr>
          </w:p>
        </w:tc>
      </w:tr>
      <w:tr w:rsidR="00827F96" w:rsidRPr="006E0EDA" w:rsidTr="004D5B46">
        <w:trPr>
          <w:trHeight w:val="7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827F96" w:rsidP="00050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401275" w:rsidRDefault="00827F96" w:rsidP="00B62D2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Приглашение гостей и участников</w:t>
            </w:r>
            <w:r w:rsidR="00B95DEA">
              <w:rPr>
                <w:sz w:val="28"/>
                <w:szCs w:val="28"/>
              </w:rPr>
              <w:t xml:space="preserve"> </w:t>
            </w:r>
            <w:r w:rsidR="00B95DEA" w:rsidRPr="006E0EDA">
              <w:rPr>
                <w:sz w:val="28"/>
                <w:szCs w:val="28"/>
              </w:rPr>
              <w:t xml:space="preserve">торжественного закрытия  </w:t>
            </w:r>
            <w:r w:rsidR="00B95DEA" w:rsidRPr="006E0EDA">
              <w:rPr>
                <w:sz w:val="28"/>
                <w:szCs w:val="28"/>
                <w:lang w:val="en-US"/>
              </w:rPr>
              <w:t>V</w:t>
            </w:r>
            <w:r w:rsidR="00B95DEA">
              <w:rPr>
                <w:sz w:val="28"/>
                <w:szCs w:val="28"/>
                <w:lang w:val="en-US"/>
              </w:rPr>
              <w:t>III</w:t>
            </w:r>
            <w:r w:rsidR="00B95DEA" w:rsidRPr="006E0EDA">
              <w:rPr>
                <w:sz w:val="28"/>
                <w:szCs w:val="28"/>
              </w:rPr>
              <w:t>-</w:t>
            </w:r>
            <w:proofErr w:type="spellStart"/>
            <w:r w:rsidR="00B95DEA" w:rsidRPr="006E0EDA">
              <w:rPr>
                <w:sz w:val="28"/>
                <w:szCs w:val="28"/>
              </w:rPr>
              <w:t>й</w:t>
            </w:r>
            <w:proofErr w:type="spellEnd"/>
            <w:r w:rsidR="00B95DEA" w:rsidRPr="006E0EDA">
              <w:rPr>
                <w:sz w:val="28"/>
                <w:szCs w:val="28"/>
              </w:rPr>
              <w:t xml:space="preserve"> комплексной Спартакиады среди предприятий и организаций города </w:t>
            </w:r>
            <w:proofErr w:type="spellStart"/>
            <w:r w:rsidR="00B95DEA" w:rsidRPr="006E0EDA">
              <w:rPr>
                <w:sz w:val="28"/>
                <w:szCs w:val="28"/>
              </w:rPr>
              <w:t>Лянтора</w:t>
            </w:r>
            <w:proofErr w:type="spellEnd"/>
            <w:r w:rsidRPr="00401275">
              <w:rPr>
                <w:sz w:val="28"/>
                <w:szCs w:val="28"/>
              </w:rPr>
              <w:t>, обеспечение явки приглашённых</w:t>
            </w:r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96" w:rsidRPr="004936CE" w:rsidRDefault="00827F96" w:rsidP="00E20E63">
            <w:pPr>
              <w:jc w:val="center"/>
              <w:rPr>
                <w:sz w:val="28"/>
                <w:szCs w:val="28"/>
              </w:rPr>
            </w:pPr>
            <w:r w:rsidRPr="004936CE">
              <w:rPr>
                <w:sz w:val="28"/>
                <w:szCs w:val="28"/>
              </w:rPr>
              <w:t>до 2</w:t>
            </w:r>
            <w:r w:rsidR="00E20E63">
              <w:rPr>
                <w:sz w:val="28"/>
                <w:szCs w:val="28"/>
              </w:rPr>
              <w:t>7.0</w:t>
            </w:r>
            <w:r w:rsidRPr="004936CE">
              <w:rPr>
                <w:sz w:val="28"/>
                <w:szCs w:val="28"/>
              </w:rPr>
              <w:t>1.201</w:t>
            </w:r>
            <w:r w:rsidR="00E20E63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Pr="006E0EDA" w:rsidRDefault="00827F96" w:rsidP="006376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827F96" w:rsidRPr="006E0EDA" w:rsidTr="004D5B46">
        <w:trPr>
          <w:trHeight w:val="7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E20E63" w:rsidRDefault="00E20E63" w:rsidP="00050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401275" w:rsidRDefault="00827F96" w:rsidP="008E1F45">
            <w:pPr>
              <w:jc w:val="both"/>
              <w:outlineLvl w:val="0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 xml:space="preserve">Приобретение пригласительных,  наградного материала, дипломов, рамок для дипломов </w:t>
            </w:r>
          </w:p>
          <w:p w:rsidR="00827F96" w:rsidRPr="00401275" w:rsidRDefault="00827F96" w:rsidP="008E1F45">
            <w:pPr>
              <w:jc w:val="both"/>
              <w:outlineLvl w:val="0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 xml:space="preserve">для награждения победителей и участников </w:t>
            </w:r>
            <w:r w:rsidRPr="00401275">
              <w:rPr>
                <w:sz w:val="28"/>
                <w:szCs w:val="28"/>
                <w:lang w:val="en-US"/>
              </w:rPr>
              <w:t>V</w:t>
            </w:r>
            <w:r w:rsidR="00D411C8">
              <w:rPr>
                <w:sz w:val="28"/>
                <w:szCs w:val="28"/>
                <w:lang w:val="en-US"/>
              </w:rPr>
              <w:t>I</w:t>
            </w:r>
            <w:r w:rsidRPr="00401275">
              <w:rPr>
                <w:sz w:val="28"/>
                <w:szCs w:val="28"/>
                <w:lang w:val="en-US"/>
              </w:rPr>
              <w:t>II</w:t>
            </w:r>
            <w:r w:rsidRPr="00401275">
              <w:rPr>
                <w:sz w:val="28"/>
                <w:szCs w:val="28"/>
              </w:rPr>
              <w:t>-</w:t>
            </w:r>
            <w:proofErr w:type="spellStart"/>
            <w:r w:rsidRPr="00401275">
              <w:rPr>
                <w:sz w:val="28"/>
                <w:szCs w:val="28"/>
              </w:rPr>
              <w:t>й</w:t>
            </w:r>
            <w:proofErr w:type="spellEnd"/>
            <w:r w:rsidRPr="00401275">
              <w:rPr>
                <w:sz w:val="28"/>
                <w:szCs w:val="28"/>
              </w:rPr>
              <w:t xml:space="preserve"> комплексной Спартакиады</w:t>
            </w:r>
          </w:p>
          <w:p w:rsidR="00827F96" w:rsidRPr="00401275" w:rsidRDefault="00827F96" w:rsidP="008E1F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 xml:space="preserve">среди предприятий и организаций города </w:t>
            </w:r>
            <w:proofErr w:type="spellStart"/>
            <w:r w:rsidRPr="00401275">
              <w:rPr>
                <w:sz w:val="28"/>
                <w:szCs w:val="28"/>
              </w:rPr>
              <w:t>Лянтора</w:t>
            </w:r>
            <w:proofErr w:type="spellEnd"/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96" w:rsidRDefault="00827F96" w:rsidP="00050234">
            <w:pPr>
              <w:jc w:val="center"/>
              <w:rPr>
                <w:sz w:val="28"/>
                <w:szCs w:val="28"/>
              </w:rPr>
            </w:pPr>
          </w:p>
          <w:p w:rsidR="00E20E63" w:rsidRPr="004936CE" w:rsidRDefault="00E20E63" w:rsidP="00050234">
            <w:pPr>
              <w:jc w:val="center"/>
              <w:rPr>
                <w:sz w:val="28"/>
                <w:szCs w:val="28"/>
              </w:rPr>
            </w:pPr>
            <w:r w:rsidRPr="004936CE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7.0</w:t>
            </w:r>
            <w:r w:rsidRPr="004936CE">
              <w:rPr>
                <w:sz w:val="28"/>
                <w:szCs w:val="28"/>
              </w:rPr>
              <w:t>1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Default="00827F96" w:rsidP="006376B5">
            <w:pPr>
              <w:rPr>
                <w:sz w:val="28"/>
                <w:szCs w:val="28"/>
              </w:rPr>
            </w:pPr>
          </w:p>
        </w:tc>
      </w:tr>
      <w:tr w:rsidR="00827F96" w:rsidRPr="006E0EDA" w:rsidTr="004D5B46">
        <w:trPr>
          <w:trHeight w:val="7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E20E63" w:rsidRDefault="00E20E63" w:rsidP="00050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Default="00827F96" w:rsidP="004D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 внепланового  инструктажа по противопожарной безопасности и действиям в чрезвычайных ситуациях. Проверка  путей эвакуации. Уведомление ФГКУ «</w:t>
            </w:r>
            <w:r w:rsidRPr="003E1FB0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отряд федеральной противопожарной службы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» (В.Г. Степанов) о проведении меропри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96" w:rsidRDefault="00827F96" w:rsidP="004D5B46">
            <w:pPr>
              <w:jc w:val="center"/>
              <w:rPr>
                <w:sz w:val="28"/>
                <w:szCs w:val="28"/>
              </w:rPr>
            </w:pPr>
          </w:p>
          <w:p w:rsidR="00827F96" w:rsidRDefault="00E20E63" w:rsidP="00E20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.0</w:t>
            </w:r>
            <w:r w:rsidR="00827F96">
              <w:rPr>
                <w:sz w:val="28"/>
                <w:szCs w:val="28"/>
              </w:rPr>
              <w:t>1.201</w:t>
            </w:r>
            <w:r>
              <w:rPr>
                <w:sz w:val="28"/>
                <w:szCs w:val="28"/>
              </w:rPr>
              <w:t>7</w:t>
            </w:r>
            <w:r w:rsidR="00827F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Default="00827F96" w:rsidP="006376B5">
            <w:pPr>
              <w:rPr>
                <w:sz w:val="28"/>
                <w:szCs w:val="28"/>
              </w:rPr>
            </w:pPr>
          </w:p>
        </w:tc>
      </w:tr>
      <w:tr w:rsidR="00827F96" w:rsidRPr="006E0EDA" w:rsidTr="00047FAA">
        <w:trPr>
          <w:trHeight w:val="7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E20E63" w:rsidRDefault="00E20E63" w:rsidP="00050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Default="00827F96" w:rsidP="00827F9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, Отдел полиции № 1 (дислокац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о проведении мероприятия</w:t>
            </w:r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Default="00827F96" w:rsidP="00E20E6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E20E63">
              <w:rPr>
                <w:sz w:val="28"/>
                <w:szCs w:val="28"/>
              </w:rPr>
              <w:t>5.0</w:t>
            </w:r>
            <w:r>
              <w:rPr>
                <w:sz w:val="28"/>
                <w:szCs w:val="28"/>
              </w:rPr>
              <w:t>1.201</w:t>
            </w:r>
            <w:r w:rsidR="00E20E63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6" w:rsidRDefault="00827F96" w:rsidP="006376B5">
            <w:pPr>
              <w:rPr>
                <w:sz w:val="28"/>
                <w:szCs w:val="28"/>
              </w:rPr>
            </w:pPr>
          </w:p>
        </w:tc>
      </w:tr>
      <w:tr w:rsidR="00827F96" w:rsidRPr="006E0EDA" w:rsidTr="00047FAA">
        <w:trPr>
          <w:trHeight w:val="78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401275" w:rsidRDefault="00D411C8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7F96" w:rsidRPr="00401275">
              <w:rPr>
                <w:sz w:val="28"/>
                <w:szCs w:val="28"/>
              </w:rPr>
              <w:t xml:space="preserve">. Муниципальное учреждение </w:t>
            </w:r>
          </w:p>
          <w:p w:rsidR="00827F96" w:rsidRPr="00401275" w:rsidRDefault="00827F96" w:rsidP="00401275">
            <w:pPr>
              <w:jc w:val="center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827F96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ED0656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  <w:r w:rsidR="00827F96" w:rsidRPr="006E0EDA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8E1F45" w:rsidRDefault="00827F96" w:rsidP="00D411C8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и предоставление утвержд</w:t>
            </w:r>
            <w:r w:rsidR="00D411C8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ного</w:t>
            </w:r>
            <w:r w:rsidRPr="00401275">
              <w:rPr>
                <w:sz w:val="28"/>
                <w:szCs w:val="28"/>
              </w:rPr>
              <w:t xml:space="preserve"> сценария торжественного закрытия </w:t>
            </w:r>
            <w:r w:rsidRPr="006E0EDA">
              <w:rPr>
                <w:sz w:val="28"/>
                <w:szCs w:val="28"/>
                <w:lang w:val="en-US"/>
              </w:rPr>
              <w:t>V</w:t>
            </w:r>
            <w:r w:rsidR="00D411C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6E0EDA">
              <w:rPr>
                <w:sz w:val="28"/>
                <w:szCs w:val="28"/>
              </w:rPr>
              <w:t>-</w:t>
            </w:r>
            <w:proofErr w:type="spellStart"/>
            <w:r w:rsidRPr="006E0EDA">
              <w:rPr>
                <w:sz w:val="28"/>
                <w:szCs w:val="28"/>
              </w:rPr>
              <w:t>й</w:t>
            </w:r>
            <w:proofErr w:type="spellEnd"/>
            <w:r w:rsidRPr="006E0EDA">
              <w:rPr>
                <w:sz w:val="28"/>
                <w:szCs w:val="28"/>
              </w:rPr>
              <w:t xml:space="preserve"> комплексной Спартакиады среди предприятий и организаций города </w:t>
            </w:r>
            <w:proofErr w:type="spellStart"/>
            <w:r w:rsidRPr="006E0EDA">
              <w:rPr>
                <w:sz w:val="28"/>
                <w:szCs w:val="28"/>
              </w:rPr>
              <w:t>Лянтора</w:t>
            </w:r>
            <w:proofErr w:type="spellEnd"/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6" w:rsidRDefault="00ED0656" w:rsidP="00ED0656">
            <w:pPr>
              <w:jc w:val="center"/>
              <w:rPr>
                <w:sz w:val="28"/>
                <w:szCs w:val="28"/>
              </w:rPr>
            </w:pPr>
          </w:p>
          <w:p w:rsidR="00ED0656" w:rsidRDefault="00ED0656" w:rsidP="00ED0656">
            <w:pPr>
              <w:jc w:val="center"/>
              <w:rPr>
                <w:sz w:val="28"/>
                <w:szCs w:val="28"/>
              </w:rPr>
            </w:pPr>
          </w:p>
          <w:p w:rsidR="00827F96" w:rsidRPr="00ED0656" w:rsidRDefault="00ED0656" w:rsidP="00ED06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827F96" w:rsidRPr="006E0EDA">
              <w:rPr>
                <w:sz w:val="28"/>
                <w:szCs w:val="28"/>
              </w:rPr>
              <w:t>1.20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Pr="006E0EDA" w:rsidRDefault="00827F96" w:rsidP="006376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  <w:r>
              <w:rPr>
                <w:sz w:val="28"/>
                <w:szCs w:val="28"/>
              </w:rPr>
              <w:t xml:space="preserve"> М. А.</w:t>
            </w:r>
          </w:p>
        </w:tc>
      </w:tr>
      <w:tr w:rsidR="00827F96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ED0656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827F96" w:rsidRPr="006E0EDA">
              <w:rPr>
                <w:sz w:val="28"/>
                <w:szCs w:val="28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401275" w:rsidRDefault="00827F96" w:rsidP="008E1F45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 xml:space="preserve">Проведение репетиции торжественного закрытия  </w:t>
            </w:r>
            <w:r w:rsidRPr="006E0EDA">
              <w:rPr>
                <w:sz w:val="28"/>
                <w:szCs w:val="28"/>
                <w:lang w:val="en-US"/>
              </w:rPr>
              <w:t>V</w:t>
            </w:r>
            <w:r w:rsidR="00D411C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6E0EDA">
              <w:rPr>
                <w:sz w:val="28"/>
                <w:szCs w:val="28"/>
              </w:rPr>
              <w:t>-</w:t>
            </w:r>
            <w:proofErr w:type="spellStart"/>
            <w:r w:rsidRPr="006E0EDA">
              <w:rPr>
                <w:sz w:val="28"/>
                <w:szCs w:val="28"/>
              </w:rPr>
              <w:t>й</w:t>
            </w:r>
            <w:proofErr w:type="spellEnd"/>
            <w:r w:rsidRPr="006E0EDA">
              <w:rPr>
                <w:sz w:val="28"/>
                <w:szCs w:val="28"/>
              </w:rPr>
              <w:t xml:space="preserve"> комплексной Спартакиады среди предприятий и организаций города </w:t>
            </w:r>
            <w:proofErr w:type="spellStart"/>
            <w:r w:rsidRPr="006E0EDA">
              <w:rPr>
                <w:sz w:val="28"/>
                <w:szCs w:val="28"/>
              </w:rPr>
              <w:t>Лянтор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r w:rsidR="00B95DE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ED0656" w:rsidRDefault="00ED0656" w:rsidP="00050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работы учре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Pr="006E0EDA" w:rsidRDefault="00827F96" w:rsidP="006376B5">
            <w:pPr>
              <w:rPr>
                <w:sz w:val="28"/>
                <w:szCs w:val="28"/>
              </w:rPr>
            </w:pPr>
          </w:p>
        </w:tc>
      </w:tr>
      <w:tr w:rsidR="00827F96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ED0656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7F96">
              <w:rPr>
                <w:sz w:val="28"/>
                <w:szCs w:val="28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8E1F45" w:rsidRDefault="00827F96" w:rsidP="00050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открытия, церемонии награждения и закрытия </w:t>
            </w:r>
            <w:r w:rsidRPr="006E0EDA">
              <w:rPr>
                <w:sz w:val="28"/>
                <w:szCs w:val="28"/>
                <w:lang w:val="en-US"/>
              </w:rPr>
              <w:t>V</w:t>
            </w:r>
            <w:r w:rsidR="00D411C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6E0EDA">
              <w:rPr>
                <w:sz w:val="28"/>
                <w:szCs w:val="28"/>
              </w:rPr>
              <w:t>-</w:t>
            </w:r>
            <w:proofErr w:type="spellStart"/>
            <w:r w:rsidRPr="006E0EDA">
              <w:rPr>
                <w:sz w:val="28"/>
                <w:szCs w:val="28"/>
              </w:rPr>
              <w:t>й</w:t>
            </w:r>
            <w:proofErr w:type="spellEnd"/>
            <w:r w:rsidRPr="006E0EDA">
              <w:rPr>
                <w:sz w:val="28"/>
                <w:szCs w:val="28"/>
              </w:rPr>
              <w:t xml:space="preserve"> комплексной Спартакиады среди предприятий и организаций города </w:t>
            </w:r>
            <w:proofErr w:type="spellStart"/>
            <w:r w:rsidRPr="006E0EDA">
              <w:rPr>
                <w:sz w:val="28"/>
                <w:szCs w:val="28"/>
              </w:rPr>
              <w:t>Лянтора</w:t>
            </w:r>
            <w:proofErr w:type="spellEnd"/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6" w:rsidRDefault="00ED0656" w:rsidP="00ED0656">
            <w:pPr>
              <w:jc w:val="center"/>
              <w:rPr>
                <w:sz w:val="28"/>
                <w:szCs w:val="28"/>
              </w:rPr>
            </w:pPr>
          </w:p>
          <w:p w:rsidR="00827F96" w:rsidRPr="006E0EDA" w:rsidRDefault="00827F96" w:rsidP="00ED0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06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ED06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201</w:t>
            </w:r>
            <w:r w:rsidR="00ED0656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Pr="006E0EDA" w:rsidRDefault="00827F96" w:rsidP="006376B5">
            <w:pPr>
              <w:rPr>
                <w:sz w:val="28"/>
                <w:szCs w:val="28"/>
              </w:rPr>
            </w:pPr>
          </w:p>
        </w:tc>
      </w:tr>
      <w:tr w:rsidR="00827F96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Default="00ED0656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Default="00827F96" w:rsidP="008E1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и предоставление концертных номеров художественной самодеятельности для проведения </w:t>
            </w:r>
            <w:r w:rsidRPr="00401275">
              <w:rPr>
                <w:sz w:val="28"/>
                <w:szCs w:val="28"/>
              </w:rPr>
              <w:t xml:space="preserve">торжественного закрытия  </w:t>
            </w:r>
            <w:r w:rsidRPr="006E0EDA">
              <w:rPr>
                <w:sz w:val="28"/>
                <w:szCs w:val="28"/>
                <w:lang w:val="en-US"/>
              </w:rPr>
              <w:t>V</w:t>
            </w:r>
            <w:r w:rsidR="00D411C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6E0EDA">
              <w:rPr>
                <w:sz w:val="28"/>
                <w:szCs w:val="28"/>
              </w:rPr>
              <w:t>-</w:t>
            </w:r>
            <w:proofErr w:type="spellStart"/>
            <w:r w:rsidRPr="006E0EDA">
              <w:rPr>
                <w:sz w:val="28"/>
                <w:szCs w:val="28"/>
              </w:rPr>
              <w:t>й</w:t>
            </w:r>
            <w:proofErr w:type="spellEnd"/>
            <w:r w:rsidRPr="006E0EDA">
              <w:rPr>
                <w:sz w:val="28"/>
                <w:szCs w:val="28"/>
              </w:rPr>
              <w:t xml:space="preserve"> комплексной Спартакиады среди предприятий и организаций города </w:t>
            </w:r>
            <w:proofErr w:type="spellStart"/>
            <w:r w:rsidRPr="006E0EDA">
              <w:rPr>
                <w:sz w:val="28"/>
                <w:szCs w:val="28"/>
              </w:rPr>
              <w:t>Лянтора</w:t>
            </w:r>
            <w:proofErr w:type="spellEnd"/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6" w:rsidRDefault="00ED0656" w:rsidP="00050234">
            <w:pPr>
              <w:jc w:val="center"/>
              <w:rPr>
                <w:sz w:val="28"/>
                <w:szCs w:val="28"/>
              </w:rPr>
            </w:pPr>
          </w:p>
          <w:p w:rsidR="00827F96" w:rsidRDefault="00ED0656" w:rsidP="00050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Pr="006E0EDA" w:rsidRDefault="00827F96" w:rsidP="006376B5">
            <w:pPr>
              <w:rPr>
                <w:sz w:val="28"/>
                <w:szCs w:val="28"/>
              </w:rPr>
            </w:pPr>
          </w:p>
        </w:tc>
      </w:tr>
      <w:tr w:rsidR="00827F96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ED0656" w:rsidP="00401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401275" w:rsidRDefault="00827F96" w:rsidP="006376B5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Техническое обеспечение мероприятия</w:t>
            </w:r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B95DEA" w:rsidP="00050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Pr="006E0EDA" w:rsidRDefault="00827F96" w:rsidP="006376B5">
            <w:pPr>
              <w:rPr>
                <w:sz w:val="28"/>
                <w:szCs w:val="28"/>
              </w:rPr>
            </w:pPr>
          </w:p>
        </w:tc>
      </w:tr>
      <w:tr w:rsidR="00827F96" w:rsidRPr="006E0EDA" w:rsidTr="00401275">
        <w:trPr>
          <w:trHeight w:val="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ED0656" w:rsidP="0040127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401275" w:rsidRDefault="00827F96" w:rsidP="00450F1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Организация работы статистов при проведении мероприятия</w:t>
            </w:r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827F96" w:rsidP="00B95DEA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 w:rsidR="00B95DEA">
              <w:rPr>
                <w:sz w:val="28"/>
                <w:szCs w:val="28"/>
              </w:rPr>
              <w:t>7.0</w:t>
            </w:r>
            <w:r w:rsidRPr="006E0EDA">
              <w:rPr>
                <w:sz w:val="28"/>
                <w:szCs w:val="28"/>
              </w:rPr>
              <w:t>1.201</w:t>
            </w:r>
            <w:r w:rsidR="00B95DEA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Pr="006E0EDA" w:rsidRDefault="00827F96" w:rsidP="006376B5">
            <w:pPr>
              <w:rPr>
                <w:sz w:val="28"/>
                <w:szCs w:val="28"/>
              </w:rPr>
            </w:pPr>
          </w:p>
        </w:tc>
      </w:tr>
      <w:tr w:rsidR="00827F96" w:rsidRPr="006E0EDA" w:rsidTr="0040127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ED0656" w:rsidP="0040127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401275" w:rsidRDefault="00827F96" w:rsidP="00B95DEA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Оформление  сцены</w:t>
            </w:r>
            <w:r w:rsidR="00B95DE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6" w:rsidRPr="006E0EDA" w:rsidRDefault="00827F96" w:rsidP="00B95D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 w:rsidR="00B95DEA">
              <w:rPr>
                <w:sz w:val="28"/>
                <w:szCs w:val="28"/>
              </w:rPr>
              <w:t>7.0</w:t>
            </w:r>
            <w:r w:rsidRPr="006E0EDA">
              <w:rPr>
                <w:sz w:val="28"/>
                <w:szCs w:val="28"/>
              </w:rPr>
              <w:t>1.201</w:t>
            </w:r>
            <w:r w:rsidR="00B95DEA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96" w:rsidRPr="006E0EDA" w:rsidRDefault="00827F96" w:rsidP="00450F19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D25579" w:rsidRDefault="00D25579" w:rsidP="00442C20">
      <w:pPr>
        <w:ind w:firstLine="540"/>
        <w:jc w:val="center"/>
      </w:pPr>
    </w:p>
    <w:p w:rsidR="00D25579" w:rsidRDefault="00D25579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sectPr w:rsidR="00F02CFA" w:rsidSect="00D50EB0">
      <w:headerReference w:type="even" r:id="rId10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3F" w:rsidRDefault="009A4D3F">
      <w:r>
        <w:separator/>
      </w:r>
    </w:p>
  </w:endnote>
  <w:endnote w:type="continuationSeparator" w:id="0">
    <w:p w:rsidR="009A4D3F" w:rsidRDefault="009A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3F" w:rsidRDefault="009A4D3F">
      <w:r>
        <w:separator/>
      </w:r>
    </w:p>
  </w:footnote>
  <w:footnote w:type="continuationSeparator" w:id="0">
    <w:p w:rsidR="009A4D3F" w:rsidRDefault="009A4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3F" w:rsidRDefault="007F09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4D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4D3F" w:rsidRDefault="009A4D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CB31A13"/>
    <w:multiLevelType w:val="hybridMultilevel"/>
    <w:tmpl w:val="66A8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EF"/>
    <w:rsid w:val="00005314"/>
    <w:rsid w:val="00022F44"/>
    <w:rsid w:val="00047FAA"/>
    <w:rsid w:val="00050234"/>
    <w:rsid w:val="0005360D"/>
    <w:rsid w:val="00064017"/>
    <w:rsid w:val="00082184"/>
    <w:rsid w:val="00091A0B"/>
    <w:rsid w:val="000C145D"/>
    <w:rsid w:val="000C329E"/>
    <w:rsid w:val="000E3B6B"/>
    <w:rsid w:val="001059A7"/>
    <w:rsid w:val="0011129B"/>
    <w:rsid w:val="00130361"/>
    <w:rsid w:val="0013140E"/>
    <w:rsid w:val="00157130"/>
    <w:rsid w:val="001622FC"/>
    <w:rsid w:val="001628C9"/>
    <w:rsid w:val="001732F0"/>
    <w:rsid w:val="0018188E"/>
    <w:rsid w:val="001877C3"/>
    <w:rsid w:val="001945E1"/>
    <w:rsid w:val="001C26E5"/>
    <w:rsid w:val="001D02F3"/>
    <w:rsid w:val="001D65C2"/>
    <w:rsid w:val="001E47B0"/>
    <w:rsid w:val="0020024E"/>
    <w:rsid w:val="002123B9"/>
    <w:rsid w:val="00221279"/>
    <w:rsid w:val="00222C42"/>
    <w:rsid w:val="00237C90"/>
    <w:rsid w:val="00237D52"/>
    <w:rsid w:val="00242D91"/>
    <w:rsid w:val="00245E57"/>
    <w:rsid w:val="00265837"/>
    <w:rsid w:val="00266971"/>
    <w:rsid w:val="00267454"/>
    <w:rsid w:val="002A020F"/>
    <w:rsid w:val="002B7C94"/>
    <w:rsid w:val="002F39B7"/>
    <w:rsid w:val="002F4BDB"/>
    <w:rsid w:val="003318D7"/>
    <w:rsid w:val="00370A22"/>
    <w:rsid w:val="003868AE"/>
    <w:rsid w:val="003A635E"/>
    <w:rsid w:val="003A659D"/>
    <w:rsid w:val="003C7A7E"/>
    <w:rsid w:val="003D155F"/>
    <w:rsid w:val="003D3849"/>
    <w:rsid w:val="003D620D"/>
    <w:rsid w:val="003E379E"/>
    <w:rsid w:val="0040073B"/>
    <w:rsid w:val="00401275"/>
    <w:rsid w:val="00403ECB"/>
    <w:rsid w:val="00432E0A"/>
    <w:rsid w:val="00437634"/>
    <w:rsid w:val="00442C20"/>
    <w:rsid w:val="00450F19"/>
    <w:rsid w:val="0047449C"/>
    <w:rsid w:val="00480D1A"/>
    <w:rsid w:val="00482F58"/>
    <w:rsid w:val="004936CE"/>
    <w:rsid w:val="00494141"/>
    <w:rsid w:val="004A4422"/>
    <w:rsid w:val="004D0D0D"/>
    <w:rsid w:val="004D1690"/>
    <w:rsid w:val="004D4069"/>
    <w:rsid w:val="004D5B46"/>
    <w:rsid w:val="004E752E"/>
    <w:rsid w:val="004F0097"/>
    <w:rsid w:val="004F1118"/>
    <w:rsid w:val="0051235A"/>
    <w:rsid w:val="0052178B"/>
    <w:rsid w:val="0052196C"/>
    <w:rsid w:val="00530218"/>
    <w:rsid w:val="00530DB5"/>
    <w:rsid w:val="005452E1"/>
    <w:rsid w:val="00562C04"/>
    <w:rsid w:val="00562C8E"/>
    <w:rsid w:val="0056676A"/>
    <w:rsid w:val="005739B1"/>
    <w:rsid w:val="00581686"/>
    <w:rsid w:val="00590CAC"/>
    <w:rsid w:val="005C07E2"/>
    <w:rsid w:val="005C7CC1"/>
    <w:rsid w:val="005E6AF4"/>
    <w:rsid w:val="005F420F"/>
    <w:rsid w:val="00636905"/>
    <w:rsid w:val="006376B5"/>
    <w:rsid w:val="00664198"/>
    <w:rsid w:val="006713FA"/>
    <w:rsid w:val="00684804"/>
    <w:rsid w:val="0068603B"/>
    <w:rsid w:val="00687BDB"/>
    <w:rsid w:val="00696178"/>
    <w:rsid w:val="006A2EAF"/>
    <w:rsid w:val="006B11AC"/>
    <w:rsid w:val="006C7C59"/>
    <w:rsid w:val="006D005A"/>
    <w:rsid w:val="006E6703"/>
    <w:rsid w:val="006F2DE5"/>
    <w:rsid w:val="0071118F"/>
    <w:rsid w:val="00722FD3"/>
    <w:rsid w:val="007662CA"/>
    <w:rsid w:val="0076730A"/>
    <w:rsid w:val="00776C79"/>
    <w:rsid w:val="00786684"/>
    <w:rsid w:val="007C2AB7"/>
    <w:rsid w:val="007C4B10"/>
    <w:rsid w:val="007D2A99"/>
    <w:rsid w:val="007F0053"/>
    <w:rsid w:val="007F09CC"/>
    <w:rsid w:val="007F5158"/>
    <w:rsid w:val="007F6764"/>
    <w:rsid w:val="00803E18"/>
    <w:rsid w:val="00804939"/>
    <w:rsid w:val="00805A1D"/>
    <w:rsid w:val="00812373"/>
    <w:rsid w:val="008145BA"/>
    <w:rsid w:val="00825B7A"/>
    <w:rsid w:val="00827F96"/>
    <w:rsid w:val="0083129D"/>
    <w:rsid w:val="00835640"/>
    <w:rsid w:val="0084073B"/>
    <w:rsid w:val="00844DC5"/>
    <w:rsid w:val="00853C63"/>
    <w:rsid w:val="00885D74"/>
    <w:rsid w:val="00896DF2"/>
    <w:rsid w:val="008973EF"/>
    <w:rsid w:val="008B1560"/>
    <w:rsid w:val="008D2404"/>
    <w:rsid w:val="008E1F45"/>
    <w:rsid w:val="00901291"/>
    <w:rsid w:val="00905CBF"/>
    <w:rsid w:val="00922442"/>
    <w:rsid w:val="00927414"/>
    <w:rsid w:val="00934DF6"/>
    <w:rsid w:val="009425F0"/>
    <w:rsid w:val="00942F61"/>
    <w:rsid w:val="009540A1"/>
    <w:rsid w:val="00963B06"/>
    <w:rsid w:val="00966DC0"/>
    <w:rsid w:val="00973199"/>
    <w:rsid w:val="00974C24"/>
    <w:rsid w:val="009754ED"/>
    <w:rsid w:val="00975D3A"/>
    <w:rsid w:val="00984150"/>
    <w:rsid w:val="009A4D3F"/>
    <w:rsid w:val="009B13C7"/>
    <w:rsid w:val="009B18CA"/>
    <w:rsid w:val="009B381E"/>
    <w:rsid w:val="009E513F"/>
    <w:rsid w:val="009F7096"/>
    <w:rsid w:val="00A03097"/>
    <w:rsid w:val="00A15C98"/>
    <w:rsid w:val="00A25A42"/>
    <w:rsid w:val="00A25A67"/>
    <w:rsid w:val="00A43B77"/>
    <w:rsid w:val="00A45533"/>
    <w:rsid w:val="00A53383"/>
    <w:rsid w:val="00A60A3C"/>
    <w:rsid w:val="00A709FA"/>
    <w:rsid w:val="00A77FD7"/>
    <w:rsid w:val="00A94A45"/>
    <w:rsid w:val="00AC43E2"/>
    <w:rsid w:val="00AE20F3"/>
    <w:rsid w:val="00AF10DC"/>
    <w:rsid w:val="00B17D2E"/>
    <w:rsid w:val="00B36967"/>
    <w:rsid w:val="00B4206F"/>
    <w:rsid w:val="00B60DE2"/>
    <w:rsid w:val="00B62D27"/>
    <w:rsid w:val="00B95DEA"/>
    <w:rsid w:val="00BC6AFB"/>
    <w:rsid w:val="00BD3FFC"/>
    <w:rsid w:val="00BF7370"/>
    <w:rsid w:val="00C05C1F"/>
    <w:rsid w:val="00C1182B"/>
    <w:rsid w:val="00C12F99"/>
    <w:rsid w:val="00C25CC6"/>
    <w:rsid w:val="00C5336F"/>
    <w:rsid w:val="00C5455C"/>
    <w:rsid w:val="00C610BE"/>
    <w:rsid w:val="00C62F70"/>
    <w:rsid w:val="00C97D56"/>
    <w:rsid w:val="00CA3073"/>
    <w:rsid w:val="00CB0F47"/>
    <w:rsid w:val="00CE7942"/>
    <w:rsid w:val="00CF13A1"/>
    <w:rsid w:val="00D12696"/>
    <w:rsid w:val="00D13381"/>
    <w:rsid w:val="00D14BF2"/>
    <w:rsid w:val="00D25579"/>
    <w:rsid w:val="00D31223"/>
    <w:rsid w:val="00D406A3"/>
    <w:rsid w:val="00D411C8"/>
    <w:rsid w:val="00D423B1"/>
    <w:rsid w:val="00D50EB0"/>
    <w:rsid w:val="00D81F71"/>
    <w:rsid w:val="00D86E96"/>
    <w:rsid w:val="00DA4150"/>
    <w:rsid w:val="00DB2A6E"/>
    <w:rsid w:val="00DB7F7D"/>
    <w:rsid w:val="00DC14B2"/>
    <w:rsid w:val="00DC4D8D"/>
    <w:rsid w:val="00DC5BB8"/>
    <w:rsid w:val="00DF3A83"/>
    <w:rsid w:val="00E05DE3"/>
    <w:rsid w:val="00E12B7D"/>
    <w:rsid w:val="00E20E63"/>
    <w:rsid w:val="00E36F08"/>
    <w:rsid w:val="00E63DAB"/>
    <w:rsid w:val="00E75936"/>
    <w:rsid w:val="00E8261A"/>
    <w:rsid w:val="00E83B94"/>
    <w:rsid w:val="00E86183"/>
    <w:rsid w:val="00E8733F"/>
    <w:rsid w:val="00E91756"/>
    <w:rsid w:val="00EA5E43"/>
    <w:rsid w:val="00EA77D8"/>
    <w:rsid w:val="00EB6DAB"/>
    <w:rsid w:val="00ED0656"/>
    <w:rsid w:val="00F02CFA"/>
    <w:rsid w:val="00F0518D"/>
    <w:rsid w:val="00F27594"/>
    <w:rsid w:val="00F2773F"/>
    <w:rsid w:val="00F30888"/>
    <w:rsid w:val="00F3719D"/>
    <w:rsid w:val="00F52B48"/>
    <w:rsid w:val="00F57216"/>
    <w:rsid w:val="00F62DD5"/>
    <w:rsid w:val="00FA357F"/>
    <w:rsid w:val="00FA4DBB"/>
    <w:rsid w:val="00FA51FB"/>
    <w:rsid w:val="00FB0A74"/>
    <w:rsid w:val="00FC2604"/>
    <w:rsid w:val="00FC6E84"/>
    <w:rsid w:val="00FD3E25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5E1"/>
    <w:rPr>
      <w:sz w:val="24"/>
      <w:szCs w:val="24"/>
    </w:rPr>
  </w:style>
  <w:style w:type="paragraph" w:styleId="1">
    <w:name w:val="heading 1"/>
    <w:basedOn w:val="a"/>
    <w:next w:val="a"/>
    <w:qFormat/>
    <w:rsid w:val="001945E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945E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1945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45E1"/>
  </w:style>
  <w:style w:type="paragraph" w:styleId="a5">
    <w:name w:val="Balloon Text"/>
    <w:basedOn w:val="a"/>
    <w:semiHidden/>
    <w:rsid w:val="001945E1"/>
    <w:rPr>
      <w:rFonts w:ascii="Tahoma" w:hAnsi="Tahoma" w:cs="Tahoma"/>
      <w:sz w:val="16"/>
      <w:szCs w:val="16"/>
    </w:rPr>
  </w:style>
  <w:style w:type="paragraph" w:customStyle="1" w:styleId="xl19">
    <w:name w:val="xl19"/>
    <w:basedOn w:val="a"/>
    <w:rsid w:val="00194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0">
    <w:name w:val="xl20"/>
    <w:basedOn w:val="a"/>
    <w:rsid w:val="00194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1">
    <w:name w:val="xl21"/>
    <w:basedOn w:val="a"/>
    <w:rsid w:val="00194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rsid w:val="001945E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">
    <w:name w:val="xl23"/>
    <w:basedOn w:val="a"/>
    <w:rsid w:val="001945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rsid w:val="001945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">
    <w:name w:val="xl25"/>
    <w:basedOn w:val="a"/>
    <w:rsid w:val="001945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"/>
    <w:rsid w:val="001945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styleId="a6">
    <w:name w:val="footer"/>
    <w:basedOn w:val="a"/>
    <w:rsid w:val="00825B7A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4936C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E47B0"/>
    <w:pPr>
      <w:ind w:left="720"/>
      <w:contextualSpacing/>
    </w:pPr>
  </w:style>
  <w:style w:type="table" w:styleId="a8">
    <w:name w:val="Table Grid"/>
    <w:basedOn w:val="a1"/>
    <w:rsid w:val="000C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19">
    <w:name w:val="xl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0">
    <w:name w:val="xl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">
    <w:name w:val="xl23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">
    <w:name w:val="xl25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styleId="a6">
    <w:name w:val="footer"/>
    <w:basedOn w:val="a"/>
    <w:rsid w:val="00825B7A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4936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0C88-56EA-4700-9B7C-ADDA498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0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_DadashovaNF</cp:lastModifiedBy>
  <cp:revision>51</cp:revision>
  <cp:lastPrinted>2017-01-19T08:28:00Z</cp:lastPrinted>
  <dcterms:created xsi:type="dcterms:W3CDTF">2013-11-20T07:59:00Z</dcterms:created>
  <dcterms:modified xsi:type="dcterms:W3CDTF">2017-01-19T08:28:00Z</dcterms:modified>
</cp:coreProperties>
</file>